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5C6FCA02" w:rsidR="00EB4BB3" w:rsidRDefault="00013B46"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27BF03C5" w:rsidR="00A82712" w:rsidRDefault="00A82712" w:rsidP="00A82712">
      <w:pPr>
        <w:ind w:left="5387" w:firstLine="0"/>
      </w:pPr>
      <w:r>
        <w:t>________________ </w:t>
      </w:r>
      <w:r w:rsidR="00013B46">
        <w:t>Е.И.Ореш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27C27131" w14:textId="620C1DC1" w:rsidR="00434B92" w:rsidRPr="00434B92" w:rsidRDefault="00E73B73" w:rsidP="00434B92">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434B92" w:rsidRPr="00434B92">
        <w:rPr>
          <w:b/>
          <w:color w:val="000000"/>
        </w:rPr>
        <w:t>ГродМТ № 378/26-</w:t>
      </w:r>
      <w:r w:rsidR="00434B92">
        <w:rPr>
          <w:b/>
          <w:color w:val="000000"/>
        </w:rPr>
        <w:t>ЗОИ</w:t>
      </w:r>
      <w:r w:rsidR="00013B46">
        <w:rPr>
          <w:b/>
          <w:color w:val="000000"/>
        </w:rPr>
        <w:t>(П)</w:t>
      </w:r>
      <w:r w:rsidR="00434B92" w:rsidRPr="00434B92">
        <w:rPr>
          <w:b/>
          <w:color w:val="000000"/>
        </w:rPr>
        <w:t xml:space="preserve"> «Расходные материалы для отделения РЭВХ для УЗ «Гродненская университетская клиника»</w:t>
      </w:r>
    </w:p>
    <w:p w14:paraId="697D31D3" w14:textId="77777777" w:rsidR="00434B92" w:rsidRPr="00434B92" w:rsidRDefault="00434B92" w:rsidP="00434B92">
      <w:pPr>
        <w:ind w:firstLine="540"/>
        <w:rPr>
          <w:b/>
          <w:color w:val="000000"/>
        </w:rPr>
      </w:pPr>
    </w:p>
    <w:p w14:paraId="02ED615E" w14:textId="77777777" w:rsidR="00434B92" w:rsidRPr="00434B92" w:rsidRDefault="00434B92" w:rsidP="00434B92">
      <w:pPr>
        <w:ind w:firstLine="0"/>
        <w:rPr>
          <w:b/>
          <w:color w:val="000000"/>
        </w:rPr>
      </w:pPr>
      <w:r w:rsidRPr="00434B92">
        <w:rPr>
          <w:b/>
          <w:color w:val="000000"/>
        </w:rPr>
        <w:t>Лот 1 «Катетер с жесткой канюлей для УЗ «Гродненская университетская клиника»</w:t>
      </w:r>
    </w:p>
    <w:p w14:paraId="67BD1455" w14:textId="77777777" w:rsidR="00434B92" w:rsidRPr="00434B92" w:rsidRDefault="00434B92" w:rsidP="00434B92">
      <w:pPr>
        <w:ind w:firstLine="0"/>
        <w:rPr>
          <w:b/>
          <w:color w:val="000000"/>
        </w:rPr>
      </w:pPr>
      <w:r w:rsidRPr="00434B92">
        <w:rPr>
          <w:b/>
          <w:color w:val="000000"/>
        </w:rPr>
        <w:t>Лот 2 «Троакарный катетер cо стилетом для УЗ «Гродненская университетская клиника»</w:t>
      </w:r>
    </w:p>
    <w:p w14:paraId="5BC20222" w14:textId="77777777" w:rsidR="00434B92" w:rsidRPr="00434B92" w:rsidRDefault="00434B92" w:rsidP="00434B92">
      <w:pPr>
        <w:ind w:firstLine="0"/>
        <w:rPr>
          <w:b/>
          <w:color w:val="000000"/>
        </w:rPr>
      </w:pPr>
      <w:r w:rsidRPr="00434B92">
        <w:rPr>
          <w:b/>
          <w:color w:val="000000"/>
        </w:rPr>
        <w:t>Лот 3 «Интрадьюсер с гемостатическим клапаном для УЗ «Гродненская университетская клиника»</w:t>
      </w:r>
    </w:p>
    <w:p w14:paraId="3CD8A97E" w14:textId="77777777" w:rsidR="00434B92" w:rsidRPr="00434B92" w:rsidRDefault="00434B92" w:rsidP="00434B92">
      <w:pPr>
        <w:ind w:firstLine="0"/>
        <w:rPr>
          <w:b/>
          <w:color w:val="000000"/>
        </w:rPr>
      </w:pPr>
      <w:r w:rsidRPr="00434B92">
        <w:rPr>
          <w:b/>
          <w:color w:val="000000"/>
        </w:rPr>
        <w:t>Лот 4 «Проводник с подвижным сердечником нержавеющая сталь с тефлоновым покрытием для УЗ «Гродненская университетская клиника»</w:t>
      </w:r>
    </w:p>
    <w:p w14:paraId="5EEB2A20" w14:textId="77777777" w:rsidR="00434B92" w:rsidRPr="00434B92" w:rsidRDefault="00434B92" w:rsidP="00434B92">
      <w:pPr>
        <w:ind w:firstLine="0"/>
        <w:rPr>
          <w:b/>
          <w:color w:val="000000"/>
        </w:rPr>
      </w:pPr>
      <w:r w:rsidRPr="00434B92">
        <w:rPr>
          <w:b/>
          <w:color w:val="000000"/>
        </w:rPr>
        <w:t>Лот 5 «Висцеральный ангиографический катетер (печеночный) для УЗ «Гродненская университетская клиника»</w:t>
      </w:r>
    </w:p>
    <w:p w14:paraId="737AD20C" w14:textId="7EBC0847" w:rsidR="008A666E" w:rsidRDefault="00434B92" w:rsidP="00434B92">
      <w:pPr>
        <w:ind w:firstLine="0"/>
        <w:rPr>
          <w:b/>
        </w:rPr>
      </w:pPr>
      <w:r w:rsidRPr="00434B92">
        <w:rPr>
          <w:b/>
          <w:color w:val="000000"/>
        </w:rPr>
        <w:t>Лот 6 «Измерительный ангиографический катетер с кончиком типа Pigtail Beacon для УЗ «Гродненская университетская клиника»</w:t>
      </w:r>
    </w:p>
    <w:p w14:paraId="286E8232" w14:textId="77777777" w:rsidR="008A666E" w:rsidRDefault="008A666E" w:rsidP="00A73EB4">
      <w:pPr>
        <w:ind w:firstLine="0"/>
        <w:rPr>
          <w:b/>
        </w:rPr>
      </w:pPr>
    </w:p>
    <w:p w14:paraId="368D47B5" w14:textId="77777777" w:rsidR="00247BBA" w:rsidRDefault="00247BBA" w:rsidP="00A73EB4">
      <w:pPr>
        <w:ind w:firstLine="0"/>
        <w:rPr>
          <w:b/>
        </w:rPr>
      </w:pPr>
    </w:p>
    <w:p w14:paraId="42E3C7CD" w14:textId="77777777" w:rsidR="00DB603E" w:rsidRDefault="00DB603E" w:rsidP="00A73EB4">
      <w:pPr>
        <w:ind w:firstLine="0"/>
        <w:rPr>
          <w:b/>
        </w:rPr>
      </w:pPr>
    </w:p>
    <w:p w14:paraId="16615A02" w14:textId="77777777" w:rsidR="00DB603E" w:rsidRDefault="00DB603E" w:rsidP="00A73EB4">
      <w:pPr>
        <w:ind w:firstLine="0"/>
        <w:rPr>
          <w:b/>
        </w:rPr>
      </w:pPr>
    </w:p>
    <w:p w14:paraId="774D086D" w14:textId="77777777" w:rsidR="00DB603E" w:rsidRDefault="00DB603E" w:rsidP="00A73EB4">
      <w:pPr>
        <w:ind w:firstLine="0"/>
        <w:rPr>
          <w:b/>
        </w:rPr>
      </w:pPr>
    </w:p>
    <w:p w14:paraId="51985602" w14:textId="77777777" w:rsidR="00DB603E" w:rsidRDefault="00DB603E" w:rsidP="00A73EB4">
      <w:pPr>
        <w:ind w:firstLine="0"/>
        <w:rPr>
          <w:b/>
        </w:rPr>
      </w:pPr>
    </w:p>
    <w:p w14:paraId="1824D821" w14:textId="77777777" w:rsidR="00DB603E" w:rsidRDefault="00DB603E" w:rsidP="00A73EB4">
      <w:pPr>
        <w:ind w:firstLine="0"/>
        <w:rPr>
          <w:b/>
        </w:rPr>
      </w:pPr>
    </w:p>
    <w:p w14:paraId="62C0E97E" w14:textId="77777777" w:rsidR="00DB603E" w:rsidRDefault="00DB603E" w:rsidP="00A73EB4">
      <w:pPr>
        <w:ind w:firstLine="0"/>
        <w:rPr>
          <w:b/>
        </w:rPr>
      </w:pPr>
    </w:p>
    <w:p w14:paraId="7864D325" w14:textId="77777777" w:rsidR="00DB603E" w:rsidRDefault="00DB603E" w:rsidP="00A73EB4">
      <w:pPr>
        <w:ind w:firstLine="0"/>
        <w:rPr>
          <w:b/>
        </w:rPr>
      </w:pPr>
    </w:p>
    <w:p w14:paraId="11D43F63" w14:textId="77777777" w:rsidR="00DB603E" w:rsidRDefault="00DB603E" w:rsidP="00A73EB4">
      <w:pPr>
        <w:ind w:firstLine="0"/>
        <w:rPr>
          <w:b/>
        </w:rPr>
      </w:pPr>
    </w:p>
    <w:p w14:paraId="418DEF54" w14:textId="77777777" w:rsidR="00DB603E" w:rsidRDefault="00DB603E" w:rsidP="00A73EB4">
      <w:pPr>
        <w:ind w:firstLine="0"/>
        <w:rPr>
          <w:b/>
        </w:rPr>
      </w:pPr>
    </w:p>
    <w:p w14:paraId="4E7C98FA" w14:textId="77777777" w:rsidR="00DB603E" w:rsidRDefault="00DB603E" w:rsidP="00A73EB4">
      <w:pPr>
        <w:ind w:firstLine="0"/>
        <w:rPr>
          <w:b/>
        </w:rPr>
      </w:pPr>
    </w:p>
    <w:p w14:paraId="7AB9F1A5" w14:textId="77777777" w:rsidR="00DB603E" w:rsidRDefault="00DB603E" w:rsidP="00A73EB4">
      <w:pPr>
        <w:ind w:firstLine="0"/>
        <w:rPr>
          <w:b/>
        </w:rPr>
      </w:pPr>
    </w:p>
    <w:p w14:paraId="048A59F7" w14:textId="77777777" w:rsidR="00DB603E" w:rsidRDefault="00DB603E" w:rsidP="00A73EB4">
      <w:pPr>
        <w:ind w:firstLine="0"/>
        <w:rPr>
          <w:b/>
        </w:rPr>
      </w:pPr>
    </w:p>
    <w:p w14:paraId="7AAB6784" w14:textId="77777777" w:rsidR="00DB603E" w:rsidRDefault="00DB603E" w:rsidP="00A73EB4">
      <w:pPr>
        <w:ind w:firstLine="0"/>
        <w:rPr>
          <w:b/>
        </w:rPr>
      </w:pPr>
    </w:p>
    <w:p w14:paraId="05AC957D" w14:textId="77777777" w:rsidR="00DB603E" w:rsidRDefault="00DB603E" w:rsidP="00A73EB4">
      <w:pPr>
        <w:ind w:firstLine="0"/>
        <w:rPr>
          <w:b/>
        </w:rPr>
      </w:pPr>
    </w:p>
    <w:p w14:paraId="2BA04FEB" w14:textId="77777777" w:rsidR="00DB603E" w:rsidRDefault="00DB603E" w:rsidP="00A73EB4">
      <w:pPr>
        <w:ind w:firstLine="0"/>
        <w:rPr>
          <w:b/>
        </w:rPr>
      </w:pPr>
    </w:p>
    <w:p w14:paraId="08539A4A" w14:textId="77777777" w:rsidR="000F3876" w:rsidRDefault="000F3876" w:rsidP="00A73EB4">
      <w:pPr>
        <w:ind w:firstLine="0"/>
        <w:rPr>
          <w:b/>
        </w:rPr>
      </w:pPr>
    </w:p>
    <w:p w14:paraId="61D46F7F" w14:textId="77777777" w:rsidR="00D5238E" w:rsidRDefault="00D5238E" w:rsidP="00A73EB4">
      <w:pPr>
        <w:ind w:firstLine="0"/>
        <w:rPr>
          <w:b/>
        </w:rPr>
      </w:pPr>
    </w:p>
    <w:p w14:paraId="2A43F177" w14:textId="77777777" w:rsidR="00D5238E" w:rsidRDefault="00D5238E" w:rsidP="00A73EB4">
      <w:pPr>
        <w:ind w:firstLine="0"/>
        <w:rPr>
          <w:b/>
        </w:rPr>
      </w:pPr>
    </w:p>
    <w:p w14:paraId="27CB0EDD" w14:textId="77777777" w:rsidR="00D5238E" w:rsidRDefault="00D5238E" w:rsidP="00A73EB4">
      <w:pPr>
        <w:ind w:firstLine="0"/>
        <w:rPr>
          <w:b/>
        </w:rPr>
      </w:pPr>
    </w:p>
    <w:p w14:paraId="7BC1CD6F" w14:textId="77777777" w:rsidR="00434B92" w:rsidRDefault="00434B92" w:rsidP="00A73EB4">
      <w:pPr>
        <w:ind w:firstLine="0"/>
        <w:rPr>
          <w:b/>
        </w:rPr>
      </w:pPr>
    </w:p>
    <w:p w14:paraId="642B37E5" w14:textId="77777777" w:rsidR="00D5238E" w:rsidRDefault="00D5238E" w:rsidP="00A73EB4">
      <w:pPr>
        <w:ind w:firstLine="0"/>
        <w:rPr>
          <w:b/>
        </w:rPr>
      </w:pPr>
    </w:p>
    <w:p w14:paraId="1457D8D8" w14:textId="77777777" w:rsidR="00D5238E" w:rsidRDefault="00D5238E" w:rsidP="00A73EB4">
      <w:pPr>
        <w:ind w:firstLine="0"/>
        <w:rPr>
          <w:b/>
        </w:rPr>
      </w:pPr>
    </w:p>
    <w:p w14:paraId="4A8B84F1" w14:textId="77777777" w:rsidR="00821814" w:rsidRDefault="00821814" w:rsidP="00A73EB4">
      <w:pPr>
        <w:ind w:firstLine="0"/>
        <w:rPr>
          <w:b/>
        </w:rPr>
      </w:pPr>
    </w:p>
    <w:p w14:paraId="548FBC0C" w14:textId="77777777" w:rsidR="00371AB7" w:rsidRDefault="00371AB7" w:rsidP="00A73EB4">
      <w:pPr>
        <w:ind w:firstLine="0"/>
        <w:rPr>
          <w:b/>
        </w:rPr>
      </w:pPr>
    </w:p>
    <w:p w14:paraId="5A0EA2A4" w14:textId="77777777" w:rsidR="00731FAD" w:rsidRDefault="00731FAD" w:rsidP="00A73EB4">
      <w:pPr>
        <w:ind w:firstLine="0"/>
        <w:rPr>
          <w:b/>
        </w:rPr>
      </w:pPr>
    </w:p>
    <w:p w14:paraId="01FF7731" w14:textId="77777777" w:rsidR="003F0BC5" w:rsidRDefault="003F0BC5"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731FAD" w:rsidRPr="008264A2" w14:paraId="2F37B69E" w14:textId="77777777" w:rsidTr="00655A87">
        <w:tc>
          <w:tcPr>
            <w:tcW w:w="9394" w:type="dxa"/>
            <w:gridSpan w:val="3"/>
          </w:tcPr>
          <w:p w14:paraId="3490B9E1" w14:textId="4B823B83" w:rsidR="00731FAD" w:rsidRPr="008264A2" w:rsidRDefault="00731FAD" w:rsidP="00655A87">
            <w:pPr>
              <w:ind w:firstLine="0"/>
              <w:rPr>
                <w:highlight w:val="yellow"/>
              </w:rPr>
            </w:pPr>
            <w:r w:rsidRPr="000F4524">
              <w:rPr>
                <w:b/>
                <w:bCs/>
              </w:rPr>
              <w:t xml:space="preserve">Лот </w:t>
            </w:r>
            <w:r w:rsidR="00171668">
              <w:rPr>
                <w:b/>
                <w:bCs/>
              </w:rPr>
              <w:t>1</w:t>
            </w:r>
            <w:r w:rsidR="00434B92">
              <w:rPr>
                <w:b/>
                <w:bCs/>
              </w:rPr>
              <w:t xml:space="preserve"> - 6</w:t>
            </w:r>
          </w:p>
        </w:tc>
      </w:tr>
      <w:tr w:rsidR="00434B92" w:rsidRPr="004B36AC" w14:paraId="32E5014D" w14:textId="77777777" w:rsidTr="00655A87">
        <w:tc>
          <w:tcPr>
            <w:tcW w:w="4178" w:type="dxa"/>
          </w:tcPr>
          <w:p w14:paraId="0765A8FD" w14:textId="77777777" w:rsidR="00434B92" w:rsidRPr="00E73B73" w:rsidRDefault="00434B92" w:rsidP="00434B92">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210A05D" w14:textId="0202804E" w:rsidR="00434B92" w:rsidRPr="004B36AC" w:rsidRDefault="00434B92" w:rsidP="00434B92">
            <w:pPr>
              <w:ind w:firstLine="0"/>
              <w:rPr>
                <w:b/>
              </w:rPr>
            </w:pPr>
            <w:r>
              <w:rPr>
                <w:b/>
              </w:rPr>
              <w:t>УЗ «Гродненская университетская клиника</w:t>
            </w:r>
            <w:r>
              <w:rPr>
                <w:b/>
                <w:color w:val="000000"/>
              </w:rPr>
              <w:t>» УНП 500059514</w:t>
            </w:r>
          </w:p>
        </w:tc>
      </w:tr>
      <w:tr w:rsidR="00171668" w:rsidRPr="007738DF" w14:paraId="0DE1C1DD" w14:textId="77777777" w:rsidTr="0016514B">
        <w:tc>
          <w:tcPr>
            <w:tcW w:w="9394" w:type="dxa"/>
            <w:gridSpan w:val="3"/>
          </w:tcPr>
          <w:p w14:paraId="367DA9A4" w14:textId="36783062" w:rsidR="00171668" w:rsidRPr="007738DF" w:rsidRDefault="00171668" w:rsidP="00171668">
            <w:pPr>
              <w:ind w:firstLine="0"/>
            </w:pPr>
            <w:r>
              <w:t>7</w:t>
            </w:r>
            <w:r w:rsidRPr="007738DF">
              <w:t>.Сведения об организаторе:</w:t>
            </w:r>
          </w:p>
        </w:tc>
      </w:tr>
      <w:tr w:rsidR="00171668" w:rsidRPr="007738DF" w14:paraId="2149B2E1" w14:textId="77777777" w:rsidTr="0016514B">
        <w:tc>
          <w:tcPr>
            <w:tcW w:w="4178" w:type="dxa"/>
          </w:tcPr>
          <w:p w14:paraId="28D6E120" w14:textId="77777777" w:rsidR="00171668" w:rsidRPr="007738DF" w:rsidRDefault="00171668" w:rsidP="00171668">
            <w:pPr>
              <w:ind w:firstLine="0"/>
            </w:pPr>
            <w:r w:rsidRPr="007738DF">
              <w:t>Наименование юридического лица</w:t>
            </w:r>
          </w:p>
        </w:tc>
        <w:tc>
          <w:tcPr>
            <w:tcW w:w="5216" w:type="dxa"/>
            <w:gridSpan w:val="2"/>
          </w:tcPr>
          <w:p w14:paraId="5687580C" w14:textId="3A30493B" w:rsidR="00171668" w:rsidRPr="007738DF" w:rsidRDefault="00171668" w:rsidP="00171668">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171668" w:rsidRPr="007738DF" w14:paraId="395D2D2E" w14:textId="77777777" w:rsidTr="0016514B">
        <w:tc>
          <w:tcPr>
            <w:tcW w:w="4178" w:type="dxa"/>
          </w:tcPr>
          <w:p w14:paraId="23603882" w14:textId="77777777" w:rsidR="00171668" w:rsidRPr="007738DF" w:rsidRDefault="00171668" w:rsidP="00171668">
            <w:pPr>
              <w:ind w:firstLine="0"/>
            </w:pPr>
            <w:r w:rsidRPr="007738DF">
              <w:t xml:space="preserve">Место нахождения </w:t>
            </w:r>
          </w:p>
        </w:tc>
        <w:tc>
          <w:tcPr>
            <w:tcW w:w="5216" w:type="dxa"/>
            <w:gridSpan w:val="2"/>
          </w:tcPr>
          <w:p w14:paraId="2932796C" w14:textId="77777777" w:rsidR="00171668" w:rsidRPr="0053222C" w:rsidRDefault="00171668" w:rsidP="00171668">
            <w:pPr>
              <w:ind w:firstLine="0"/>
              <w:rPr>
                <w:bCs/>
              </w:rPr>
            </w:pPr>
            <w:r w:rsidRPr="0053222C">
              <w:rPr>
                <w:bCs/>
              </w:rPr>
              <w:t xml:space="preserve">Республика Беларусь, 230012, г. Гродно, </w:t>
            </w:r>
          </w:p>
          <w:p w14:paraId="5684A28F" w14:textId="53BD88B5" w:rsidR="00171668" w:rsidRPr="007738DF" w:rsidRDefault="00171668" w:rsidP="00171668">
            <w:pPr>
              <w:ind w:firstLine="0"/>
            </w:pPr>
            <w:r w:rsidRPr="0053222C">
              <w:rPr>
                <w:bCs/>
              </w:rPr>
              <w:t>ул. Доватора, 7</w:t>
            </w:r>
            <w:r>
              <w:rPr>
                <w:bCs/>
              </w:rPr>
              <w:t>-130.</w:t>
            </w:r>
          </w:p>
        </w:tc>
      </w:tr>
      <w:tr w:rsidR="00171668" w:rsidRPr="007738DF" w14:paraId="7E32535D" w14:textId="77777777" w:rsidTr="0016514B">
        <w:tc>
          <w:tcPr>
            <w:tcW w:w="4178" w:type="dxa"/>
          </w:tcPr>
          <w:p w14:paraId="469B0066" w14:textId="77777777" w:rsidR="00171668" w:rsidRPr="007738DF" w:rsidRDefault="00171668" w:rsidP="00171668">
            <w:pPr>
              <w:ind w:firstLine="0"/>
            </w:pPr>
            <w:r w:rsidRPr="007738DF">
              <w:t>УНП</w:t>
            </w:r>
          </w:p>
        </w:tc>
        <w:tc>
          <w:tcPr>
            <w:tcW w:w="5216" w:type="dxa"/>
            <w:gridSpan w:val="2"/>
          </w:tcPr>
          <w:p w14:paraId="436B15DB" w14:textId="647A0BFD" w:rsidR="00171668" w:rsidRPr="007738DF" w:rsidRDefault="00171668" w:rsidP="00171668">
            <w:pPr>
              <w:ind w:firstLine="0"/>
            </w:pPr>
            <w:r w:rsidRPr="0053222C">
              <w:rPr>
                <w:bCs/>
              </w:rPr>
              <w:t>500039671</w:t>
            </w:r>
          </w:p>
        </w:tc>
      </w:tr>
      <w:tr w:rsidR="00171668" w:rsidRPr="007738DF" w14:paraId="1B684EDE" w14:textId="77777777" w:rsidTr="0016514B">
        <w:tc>
          <w:tcPr>
            <w:tcW w:w="9394" w:type="dxa"/>
            <w:gridSpan w:val="3"/>
          </w:tcPr>
          <w:p w14:paraId="6BB50AB2" w14:textId="14806149" w:rsidR="00171668" w:rsidRPr="007738DF" w:rsidRDefault="00171668" w:rsidP="00171668">
            <w:pPr>
              <w:ind w:firstLine="0"/>
            </w:pPr>
            <w:r>
              <w:t>8</w:t>
            </w:r>
            <w:r w:rsidRPr="007738DF">
              <w:t>. Сведения о работниках организатора:</w:t>
            </w:r>
          </w:p>
        </w:tc>
      </w:tr>
      <w:tr w:rsidR="00171668" w:rsidRPr="007738DF" w14:paraId="34149FD4" w14:textId="77777777" w:rsidTr="0016514B">
        <w:tc>
          <w:tcPr>
            <w:tcW w:w="4178" w:type="dxa"/>
            <w:shd w:val="clear" w:color="auto" w:fill="FFE599"/>
          </w:tcPr>
          <w:p w14:paraId="0BA66C66" w14:textId="77777777" w:rsidR="00171668" w:rsidRPr="002F6A8B" w:rsidRDefault="00171668" w:rsidP="00171668">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10DA4053" w:rsidR="00171668" w:rsidRPr="002F6A8B" w:rsidRDefault="00371AB7" w:rsidP="00171668">
            <w:pPr>
              <w:ind w:firstLine="0"/>
            </w:pPr>
            <w:r>
              <w:t>Кришина Анастасия</w:t>
            </w:r>
            <w:r w:rsidR="00171668">
              <w:t xml:space="preserve"> Александровна</w:t>
            </w:r>
          </w:p>
        </w:tc>
      </w:tr>
      <w:tr w:rsidR="00171668" w:rsidRPr="007738DF" w14:paraId="42D35ED5" w14:textId="77777777" w:rsidTr="0016514B">
        <w:tc>
          <w:tcPr>
            <w:tcW w:w="4178" w:type="dxa"/>
            <w:shd w:val="clear" w:color="auto" w:fill="FFE599"/>
          </w:tcPr>
          <w:p w14:paraId="16445425" w14:textId="77777777" w:rsidR="00171668" w:rsidRPr="002F6A8B" w:rsidRDefault="00171668" w:rsidP="00171668">
            <w:pPr>
              <w:ind w:firstLine="0"/>
            </w:pPr>
            <w:r w:rsidRPr="002F6A8B">
              <w:t>Телефон</w:t>
            </w:r>
          </w:p>
        </w:tc>
        <w:tc>
          <w:tcPr>
            <w:tcW w:w="5216" w:type="dxa"/>
            <w:gridSpan w:val="2"/>
            <w:shd w:val="clear" w:color="auto" w:fill="FFE599"/>
          </w:tcPr>
          <w:p w14:paraId="565CD7E5" w14:textId="177B6232" w:rsidR="00171668" w:rsidRPr="002F6A8B" w:rsidRDefault="00171668" w:rsidP="00171668">
            <w:pPr>
              <w:ind w:firstLine="0"/>
            </w:pPr>
            <w:r w:rsidRPr="002F6A8B">
              <w:t>+ 375 152 55 64 26</w:t>
            </w:r>
            <w:r>
              <w:t xml:space="preserve"> </w:t>
            </w:r>
            <w:r w:rsidRPr="002F6A8B">
              <w:t>(30)</w:t>
            </w:r>
            <w:r>
              <w:t>, +375 (33) 654 02 13</w:t>
            </w:r>
          </w:p>
        </w:tc>
      </w:tr>
      <w:tr w:rsidR="00171668" w:rsidRPr="00013B46" w14:paraId="0F478CE0" w14:textId="77777777" w:rsidTr="0016514B">
        <w:tc>
          <w:tcPr>
            <w:tcW w:w="4178" w:type="dxa"/>
          </w:tcPr>
          <w:p w14:paraId="41E9E7C5" w14:textId="4CCB1931" w:rsidR="00171668" w:rsidRPr="007738DF" w:rsidRDefault="00171668" w:rsidP="00171668">
            <w:pPr>
              <w:ind w:firstLine="0"/>
              <w:rPr>
                <w:lang w:val="en-US"/>
              </w:rPr>
            </w:pPr>
            <w:r>
              <w:t>9</w:t>
            </w:r>
            <w:r w:rsidRPr="007738DF">
              <w:t xml:space="preserve">.Иные сведения </w:t>
            </w:r>
          </w:p>
        </w:tc>
        <w:tc>
          <w:tcPr>
            <w:tcW w:w="5216" w:type="dxa"/>
            <w:gridSpan w:val="2"/>
          </w:tcPr>
          <w:p w14:paraId="456D5AF7" w14:textId="2C780C5C" w:rsidR="00171668" w:rsidRPr="007738DF" w:rsidRDefault="00171668" w:rsidP="00171668">
            <w:pPr>
              <w:ind w:firstLine="0"/>
              <w:rPr>
                <w:bCs/>
                <w:lang w:val="en-US"/>
              </w:rPr>
            </w:pPr>
            <w:r w:rsidRPr="007738DF">
              <w:rPr>
                <w:bCs/>
                <w:lang w:val="en-US"/>
              </w:rPr>
              <w:t xml:space="preserve">e-mail: </w:t>
            </w:r>
            <w:r>
              <w:rPr>
                <w:bCs/>
                <w:lang w:val="en-US"/>
              </w:rPr>
              <w:t>marketing@grodnomed.by</w:t>
            </w:r>
          </w:p>
        </w:tc>
      </w:tr>
      <w:tr w:rsidR="00171668" w:rsidRPr="007738DF" w14:paraId="6E65A7F1" w14:textId="77777777" w:rsidTr="002F6A8B">
        <w:trPr>
          <w:trHeight w:val="1124"/>
        </w:trPr>
        <w:tc>
          <w:tcPr>
            <w:tcW w:w="4178" w:type="dxa"/>
          </w:tcPr>
          <w:p w14:paraId="6125F99C" w14:textId="244FEE73" w:rsidR="00171668" w:rsidRPr="00656C16" w:rsidRDefault="00171668" w:rsidP="00171668">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6FFF625D" w:rsidR="00171668" w:rsidRPr="0069642C" w:rsidRDefault="00013B46" w:rsidP="00171668">
            <w:pPr>
              <w:ind w:firstLine="0"/>
              <w:rPr>
                <w:b/>
                <w:lang w:val="en-US"/>
              </w:rPr>
            </w:pPr>
            <w:r>
              <w:rPr>
                <w:b/>
              </w:rPr>
              <w:t>28</w:t>
            </w:r>
            <w:r w:rsidR="00171668">
              <w:rPr>
                <w:b/>
              </w:rPr>
              <w:t xml:space="preserve">.07.2026 </w:t>
            </w:r>
          </w:p>
          <w:p w14:paraId="08E5AE8A" w14:textId="2F60CE62" w:rsidR="00171668" w:rsidRPr="00A13BCC" w:rsidRDefault="00171668" w:rsidP="00171668">
            <w:pPr>
              <w:ind w:firstLine="0"/>
              <w:rPr>
                <w:strike/>
              </w:rPr>
            </w:pPr>
          </w:p>
        </w:tc>
      </w:tr>
      <w:tr w:rsidR="00171668" w:rsidRPr="007738DF" w14:paraId="15F20E64" w14:textId="77777777" w:rsidTr="0016514B">
        <w:tc>
          <w:tcPr>
            <w:tcW w:w="4178" w:type="dxa"/>
          </w:tcPr>
          <w:p w14:paraId="2C5C59EE" w14:textId="75969377" w:rsidR="00171668" w:rsidRPr="007738DF" w:rsidRDefault="00171668" w:rsidP="00171668">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49014677" w:rsidR="00171668" w:rsidRPr="00D37DB4" w:rsidRDefault="00171668" w:rsidP="00171668">
            <w:pPr>
              <w:pBdr>
                <w:top w:val="nil"/>
                <w:left w:val="nil"/>
                <w:bottom w:val="nil"/>
                <w:right w:val="nil"/>
                <w:between w:val="nil"/>
              </w:pBdr>
              <w:ind w:firstLine="0"/>
              <w:rPr>
                <w:b/>
                <w:bCs/>
                <w:color w:val="000000"/>
              </w:rPr>
            </w:pPr>
            <w:r w:rsidRPr="00D37DB4">
              <w:rPr>
                <w:b/>
                <w:bCs/>
                <w:color w:val="000000"/>
              </w:rPr>
              <w:t xml:space="preserve">До </w:t>
            </w:r>
            <w:r w:rsidR="00013B46">
              <w:rPr>
                <w:b/>
                <w:bCs/>
                <w:color w:val="000000"/>
              </w:rPr>
              <w:t>20</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171668" w:rsidRPr="00D37DB4" w:rsidRDefault="00171668" w:rsidP="00171668">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171668" w:rsidRPr="007738DF" w14:paraId="3F2FB836" w14:textId="77777777" w:rsidTr="0016514B">
        <w:tc>
          <w:tcPr>
            <w:tcW w:w="4178" w:type="dxa"/>
          </w:tcPr>
          <w:p w14:paraId="19C663D8" w14:textId="2C7EE2CC" w:rsidR="00171668" w:rsidRPr="007738DF" w:rsidRDefault="00171668" w:rsidP="00171668">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1DD387BD" w:rsidR="00171668" w:rsidRPr="00D37DB4" w:rsidRDefault="00171668" w:rsidP="00171668">
            <w:pPr>
              <w:pBdr>
                <w:top w:val="nil"/>
                <w:left w:val="nil"/>
                <w:bottom w:val="nil"/>
                <w:right w:val="nil"/>
                <w:between w:val="nil"/>
              </w:pBdr>
              <w:ind w:firstLine="0"/>
              <w:rPr>
                <w:b/>
                <w:bCs/>
                <w:color w:val="000000"/>
              </w:rPr>
            </w:pPr>
            <w:r w:rsidRPr="00D37DB4">
              <w:rPr>
                <w:b/>
                <w:bCs/>
                <w:color w:val="000000"/>
              </w:rPr>
              <w:t xml:space="preserve">До </w:t>
            </w:r>
            <w:r w:rsidR="00013B46">
              <w:rPr>
                <w:b/>
                <w:bCs/>
                <w:color w:val="000000"/>
              </w:rPr>
              <w:t>27</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171668" w:rsidRPr="00D37DB4" w:rsidRDefault="00171668" w:rsidP="00171668">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171668" w:rsidRPr="007738DF" w14:paraId="7BDCDA1A" w14:textId="77777777" w:rsidTr="0016514B">
        <w:tc>
          <w:tcPr>
            <w:tcW w:w="4178" w:type="dxa"/>
          </w:tcPr>
          <w:p w14:paraId="4CE8B126" w14:textId="4A364169" w:rsidR="00171668" w:rsidRPr="007738DF" w:rsidRDefault="00171668" w:rsidP="00171668">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171668" w:rsidRPr="00976F01" w:rsidRDefault="00171668" w:rsidP="00171668">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171668" w:rsidRPr="00976F01" w:rsidRDefault="00171668" w:rsidP="00171668">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171668" w:rsidRPr="00976F01" w:rsidRDefault="00171668" w:rsidP="00171668">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171668" w:rsidRPr="00976F01" w:rsidRDefault="00171668" w:rsidP="00171668">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171668" w:rsidRPr="00976F01" w:rsidRDefault="00171668" w:rsidP="00171668">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171668" w:rsidRPr="00976F01" w:rsidRDefault="00171668" w:rsidP="00171668">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171668" w:rsidRPr="00976F01" w:rsidRDefault="00171668" w:rsidP="00171668">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171668" w:rsidRPr="00976F01" w:rsidRDefault="00171668" w:rsidP="00171668">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171668" w:rsidRPr="00976F01" w:rsidRDefault="00171668" w:rsidP="00171668">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171668" w:rsidRPr="00976F01" w:rsidRDefault="00171668" w:rsidP="00171668">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171668" w:rsidRPr="00976F01" w:rsidRDefault="00171668" w:rsidP="00171668">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171668" w:rsidRPr="00976F01" w:rsidRDefault="00171668" w:rsidP="00171668">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171668" w:rsidRPr="00976F01" w:rsidRDefault="00171668" w:rsidP="00171668">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171668" w:rsidRPr="00976F01" w:rsidRDefault="00171668" w:rsidP="0017166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171668" w:rsidRPr="00976F01" w:rsidRDefault="00171668" w:rsidP="00171668">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171668" w:rsidRPr="00976F01" w:rsidRDefault="00171668" w:rsidP="00171668">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171668" w:rsidRPr="00976F01" w:rsidRDefault="00171668" w:rsidP="00171668">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171668" w:rsidRPr="007738DF" w:rsidRDefault="00171668" w:rsidP="00171668">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171668" w:rsidRPr="007738DF" w14:paraId="486341FD" w14:textId="77777777" w:rsidTr="0016514B">
        <w:tc>
          <w:tcPr>
            <w:tcW w:w="4178" w:type="dxa"/>
          </w:tcPr>
          <w:p w14:paraId="62A81805" w14:textId="6B01897F" w:rsidR="00171668" w:rsidRPr="007738DF" w:rsidRDefault="00171668" w:rsidP="00171668">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171668" w:rsidRPr="002205D8" w:rsidRDefault="00171668" w:rsidP="00171668">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171668" w:rsidRPr="002205D8" w:rsidRDefault="00171668" w:rsidP="00171668">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171668" w:rsidRPr="002205D8" w:rsidRDefault="00171668" w:rsidP="00171668">
            <w:pPr>
              <w:spacing w:before="60"/>
            </w:pPr>
            <w:r w:rsidRPr="002205D8">
              <w:t>-для резидентов РБ – 95,03 бел.руб.(</w:t>
            </w:r>
            <w:r w:rsidRPr="002205D8">
              <w:rPr>
                <w:lang w:val="en-US"/>
              </w:rPr>
              <w:t>BYN</w:t>
            </w:r>
            <w:r w:rsidRPr="002205D8">
              <w:t>);</w:t>
            </w:r>
          </w:p>
          <w:p w14:paraId="6B29D7D7" w14:textId="77777777" w:rsidR="00171668" w:rsidRPr="002205D8" w:rsidRDefault="00171668" w:rsidP="00171668">
            <w:pPr>
              <w:spacing w:before="60"/>
            </w:pPr>
            <w:r w:rsidRPr="002205D8">
              <w:t>-для нерезидентов РБ – в одной из следующих валют, соответствующей валюте предложения</w:t>
            </w:r>
          </w:p>
          <w:p w14:paraId="3F4A3350" w14:textId="572BB9B7" w:rsidR="00171668" w:rsidRPr="002205D8" w:rsidRDefault="00171668" w:rsidP="00171668">
            <w:r w:rsidRPr="002205D8">
              <w:t xml:space="preserve">– 3 416,90 руб. РФ или 37,43 </w:t>
            </w:r>
            <w:r w:rsidRPr="002205D8">
              <w:rPr>
                <w:lang w:val="en-US"/>
              </w:rPr>
              <w:t>EUR</w:t>
            </w:r>
            <w:r w:rsidRPr="002205D8">
              <w:t>, или 295,09 юаней.</w:t>
            </w:r>
          </w:p>
          <w:p w14:paraId="472DF029" w14:textId="72C51865" w:rsidR="00171668" w:rsidRPr="00EF4FA9" w:rsidRDefault="00171668" w:rsidP="00171668">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171668"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171668" w:rsidRPr="007738DF" w:rsidRDefault="00171668" w:rsidP="00171668">
            <w:pPr>
              <w:ind w:firstLine="0"/>
              <w:jc w:val="center"/>
              <w:rPr>
                <w:b/>
              </w:rPr>
            </w:pPr>
            <w:r w:rsidRPr="007738DF">
              <w:rPr>
                <w:b/>
              </w:rPr>
              <w:lastRenderedPageBreak/>
              <w:t>Сведения о лоте</w:t>
            </w:r>
          </w:p>
        </w:tc>
      </w:tr>
      <w:tr w:rsidR="00171668"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194380B2" w:rsidR="00171668" w:rsidRPr="007738DF" w:rsidRDefault="00171668" w:rsidP="00171668">
            <w:pPr>
              <w:ind w:firstLine="0"/>
              <w:jc w:val="center"/>
              <w:rPr>
                <w:b/>
              </w:rPr>
            </w:pPr>
            <w:bookmarkStart w:id="1" w:name="_Hlk172533744"/>
            <w:r w:rsidRPr="007738DF">
              <w:rPr>
                <w:b/>
              </w:rPr>
              <w:t xml:space="preserve">Лот </w:t>
            </w:r>
            <w:r w:rsidR="00434B92">
              <w:rPr>
                <w:b/>
              </w:rPr>
              <w:t>1</w:t>
            </w:r>
          </w:p>
        </w:tc>
      </w:tr>
      <w:bookmarkEnd w:id="1"/>
      <w:tr w:rsidR="00434B92"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434B92" w:rsidRPr="007738DF" w:rsidRDefault="00434B92" w:rsidP="00434B92">
            <w:pPr>
              <w:ind w:firstLine="0"/>
            </w:pPr>
            <w:r w:rsidRPr="007738DF">
              <w:t xml:space="preserve">Наименование товаров (работ, услуг) </w:t>
            </w:r>
          </w:p>
        </w:tc>
        <w:tc>
          <w:tcPr>
            <w:tcW w:w="4534" w:type="dxa"/>
          </w:tcPr>
          <w:p w14:paraId="2B968589" w14:textId="558D654B" w:rsidR="00434B92" w:rsidRPr="007738DF" w:rsidRDefault="00434B92" w:rsidP="00434B92">
            <w:pPr>
              <w:ind w:firstLine="0"/>
            </w:pPr>
            <w:r w:rsidRPr="00756B86">
              <w:rPr>
                <w:b/>
              </w:rPr>
              <w:t>Катетер с жесткой канюлей</w:t>
            </w:r>
          </w:p>
        </w:tc>
      </w:tr>
      <w:tr w:rsidR="00434B92"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434B92" w:rsidRPr="007738DF" w:rsidRDefault="00434B92" w:rsidP="00434B9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434B92" w:rsidRPr="007738DF" w:rsidRDefault="00434B92" w:rsidP="00434B9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434B92" w:rsidRPr="007738DF" w:rsidRDefault="00434B92" w:rsidP="00434B92">
            <w:pPr>
              <w:ind w:firstLine="0"/>
            </w:pPr>
            <w:r w:rsidRPr="007738DF">
              <w:t>Предложение потенциального поставщика должно соответствовать описанию предмета закупки:</w:t>
            </w:r>
          </w:p>
          <w:p w14:paraId="165F865E" w14:textId="77777777" w:rsidR="00434B92" w:rsidRPr="007738DF" w:rsidRDefault="00434B92" w:rsidP="00434B9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434B92" w:rsidRPr="007738DF" w:rsidRDefault="00434B92" w:rsidP="00434B9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34B92"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434B92" w:rsidRPr="007738DF" w:rsidRDefault="00434B92" w:rsidP="00434B92">
            <w:pPr>
              <w:ind w:firstLine="0"/>
            </w:pPr>
            <w:r w:rsidRPr="007738DF">
              <w:t>Код по ОКРБ</w:t>
            </w:r>
          </w:p>
        </w:tc>
        <w:tc>
          <w:tcPr>
            <w:tcW w:w="4534" w:type="dxa"/>
          </w:tcPr>
          <w:p w14:paraId="09E1F2FC" w14:textId="3D6FAACF" w:rsidR="00434B92" w:rsidRPr="007738DF" w:rsidRDefault="00434B92" w:rsidP="00434B92">
            <w:pPr>
              <w:ind w:firstLine="0"/>
            </w:pPr>
            <w:r>
              <w:rPr>
                <w:color w:val="000000"/>
              </w:rPr>
              <w:t>32.50.</w:t>
            </w:r>
            <w:r>
              <w:rPr>
                <w:color w:val="000000"/>
                <w:lang w:val="en-US"/>
              </w:rPr>
              <w:t>13</w:t>
            </w:r>
            <w:r>
              <w:rPr>
                <w:color w:val="000000"/>
              </w:rPr>
              <w:t>.</w:t>
            </w:r>
            <w:r>
              <w:rPr>
                <w:color w:val="000000"/>
                <w:lang w:val="en-US"/>
              </w:rPr>
              <w:t>17</w:t>
            </w:r>
            <w:r>
              <w:rPr>
                <w:color w:val="000000"/>
              </w:rPr>
              <w:t>0</w:t>
            </w:r>
          </w:p>
        </w:tc>
      </w:tr>
      <w:tr w:rsidR="00434B92"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434B92" w:rsidRPr="007738DF" w:rsidRDefault="00434B92" w:rsidP="00434B92">
            <w:pPr>
              <w:ind w:firstLine="0"/>
            </w:pPr>
            <w:r w:rsidRPr="007738DF">
              <w:t>Объем (количество)</w:t>
            </w:r>
          </w:p>
        </w:tc>
        <w:tc>
          <w:tcPr>
            <w:tcW w:w="4534" w:type="dxa"/>
          </w:tcPr>
          <w:p w14:paraId="1E164E62" w14:textId="7FF8A275" w:rsidR="00434B92" w:rsidRPr="007738DF" w:rsidRDefault="00434B92" w:rsidP="00434B92">
            <w:pPr>
              <w:ind w:firstLine="0"/>
            </w:pPr>
            <w:r>
              <w:rPr>
                <w:b/>
                <w:bCs/>
                <w:color w:val="000000"/>
              </w:rPr>
              <w:t>10 шт.</w:t>
            </w:r>
          </w:p>
        </w:tc>
      </w:tr>
      <w:tr w:rsidR="00434B92"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434B92" w:rsidRPr="007738DF" w:rsidRDefault="00434B92" w:rsidP="00434B9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007D6BDA" w:rsidR="00434B92" w:rsidRPr="008A39C3" w:rsidRDefault="00434B92" w:rsidP="00434B92">
            <w:pPr>
              <w:ind w:firstLine="0"/>
            </w:pPr>
            <w:r>
              <w:rPr>
                <w:b/>
                <w:bCs/>
                <w:color w:val="000000"/>
              </w:rPr>
              <w:t>20 000,00 бел. руб.</w:t>
            </w:r>
          </w:p>
        </w:tc>
      </w:tr>
      <w:tr w:rsidR="00434B92" w:rsidRPr="007738DF" w14:paraId="421886D9" w14:textId="77777777" w:rsidTr="00371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6"/>
        </w:trPr>
        <w:tc>
          <w:tcPr>
            <w:tcW w:w="4860" w:type="dxa"/>
            <w:gridSpan w:val="2"/>
          </w:tcPr>
          <w:p w14:paraId="544EC146" w14:textId="493A0A45" w:rsidR="00434B92" w:rsidRPr="00082C06" w:rsidRDefault="00434B92" w:rsidP="00434B92">
            <w:pPr>
              <w:ind w:firstLine="0"/>
            </w:pPr>
            <w:r w:rsidRPr="002B7198">
              <w:t>Источник финансирования</w:t>
            </w:r>
          </w:p>
        </w:tc>
        <w:tc>
          <w:tcPr>
            <w:tcW w:w="4534" w:type="dxa"/>
          </w:tcPr>
          <w:p w14:paraId="6C598A38" w14:textId="299E18CC" w:rsidR="00434B92" w:rsidRPr="00410C39" w:rsidRDefault="00434B92" w:rsidP="00434B92">
            <w:pPr>
              <w:ind w:firstLine="0"/>
              <w:rPr>
                <w:highlight w:val="yellow"/>
              </w:rPr>
            </w:pPr>
            <w:r>
              <w:rPr>
                <w:highlight w:val="yellow"/>
              </w:rPr>
              <w:t>Областной бюджет</w:t>
            </w:r>
          </w:p>
        </w:tc>
      </w:tr>
      <w:tr w:rsidR="00434B92" w:rsidRPr="007738DF" w14:paraId="4C3BC0AA"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5D060D5E" w14:textId="669F3BB9" w:rsidR="00434B92" w:rsidRPr="007738DF" w:rsidRDefault="00434B92" w:rsidP="00434B92">
            <w:pPr>
              <w:ind w:firstLine="0"/>
              <w:jc w:val="center"/>
              <w:rPr>
                <w:b/>
              </w:rPr>
            </w:pPr>
            <w:r w:rsidRPr="007738DF">
              <w:rPr>
                <w:b/>
              </w:rPr>
              <w:t xml:space="preserve">Лот </w:t>
            </w:r>
            <w:r>
              <w:rPr>
                <w:b/>
              </w:rPr>
              <w:t>2</w:t>
            </w:r>
          </w:p>
        </w:tc>
      </w:tr>
      <w:tr w:rsidR="00434B92" w:rsidRPr="007738DF" w14:paraId="2617309E"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B5B1AB7" w14:textId="77777777" w:rsidR="00434B92" w:rsidRPr="007738DF" w:rsidRDefault="00434B92" w:rsidP="00434B92">
            <w:pPr>
              <w:ind w:firstLine="0"/>
            </w:pPr>
            <w:r w:rsidRPr="007738DF">
              <w:t xml:space="preserve">Наименование товаров (работ, услуг) </w:t>
            </w:r>
          </w:p>
        </w:tc>
        <w:tc>
          <w:tcPr>
            <w:tcW w:w="4534" w:type="dxa"/>
          </w:tcPr>
          <w:p w14:paraId="611CB9F7" w14:textId="0BDE14EA" w:rsidR="00434B92" w:rsidRPr="007738DF" w:rsidRDefault="00434B92" w:rsidP="00434B92">
            <w:pPr>
              <w:ind w:firstLine="0"/>
            </w:pPr>
            <w:r w:rsidRPr="00756B86">
              <w:rPr>
                <w:b/>
              </w:rPr>
              <w:t xml:space="preserve">Троакарный катетер </w:t>
            </w:r>
            <w:r w:rsidRPr="00756B86">
              <w:rPr>
                <w:b/>
                <w:lang w:val="en-US"/>
              </w:rPr>
              <w:t>c</w:t>
            </w:r>
            <w:r w:rsidRPr="00756B86">
              <w:rPr>
                <w:b/>
              </w:rPr>
              <w:t>о стилетом</w:t>
            </w:r>
          </w:p>
        </w:tc>
      </w:tr>
      <w:tr w:rsidR="00434B92" w:rsidRPr="007738DF" w14:paraId="6C857670"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2B0E8D9" w14:textId="77777777" w:rsidR="00434B92" w:rsidRPr="007738DF" w:rsidRDefault="00434B92" w:rsidP="00434B9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37E1C9AA" w14:textId="77777777" w:rsidR="00434B92" w:rsidRPr="007738DF" w:rsidRDefault="00434B92" w:rsidP="00434B9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6C0249C2" w14:textId="77777777" w:rsidR="00434B92" w:rsidRPr="007738DF" w:rsidRDefault="00434B92" w:rsidP="00434B92">
            <w:pPr>
              <w:ind w:firstLine="0"/>
            </w:pPr>
            <w:r w:rsidRPr="007738DF">
              <w:t>Предложение потенциального поставщика должно соответствовать описанию предмета закупки:</w:t>
            </w:r>
          </w:p>
          <w:p w14:paraId="2ED490DD" w14:textId="77777777" w:rsidR="00434B92" w:rsidRPr="007738DF" w:rsidRDefault="00434B92" w:rsidP="00434B9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BC62BA7" w14:textId="77777777" w:rsidR="00434B92" w:rsidRPr="007738DF" w:rsidRDefault="00434B92" w:rsidP="00434B92">
            <w:pPr>
              <w:ind w:firstLine="0"/>
            </w:pPr>
            <w:r w:rsidRPr="007738DF">
              <w:t xml:space="preserve">- не менее чем </w:t>
            </w:r>
            <w:r w:rsidRPr="007738DF">
              <w:rPr>
                <w:b/>
              </w:rPr>
              <w:t>на 85%</w:t>
            </w:r>
            <w:r w:rsidRPr="007738DF">
              <w:t xml:space="preserve"> в части описания технических показателей и </w:t>
            </w:r>
            <w:r w:rsidRPr="007738DF">
              <w:lastRenderedPageBreak/>
              <w:t>характеристик предмета государственной закупки;</w:t>
            </w:r>
          </w:p>
        </w:tc>
      </w:tr>
      <w:tr w:rsidR="00434B92" w:rsidRPr="007738DF" w14:paraId="617D4079"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71D9F8C" w14:textId="77777777" w:rsidR="00434B92" w:rsidRPr="007738DF" w:rsidRDefault="00434B92" w:rsidP="00434B92">
            <w:pPr>
              <w:ind w:firstLine="0"/>
            </w:pPr>
            <w:r w:rsidRPr="007738DF">
              <w:lastRenderedPageBreak/>
              <w:t>Код по ОКРБ</w:t>
            </w:r>
          </w:p>
        </w:tc>
        <w:tc>
          <w:tcPr>
            <w:tcW w:w="4534" w:type="dxa"/>
          </w:tcPr>
          <w:p w14:paraId="267E9740" w14:textId="7933B504" w:rsidR="00434B92" w:rsidRPr="007738DF" w:rsidRDefault="00434B92" w:rsidP="00434B92">
            <w:pPr>
              <w:ind w:firstLine="0"/>
            </w:pPr>
            <w:r>
              <w:rPr>
                <w:color w:val="000000"/>
              </w:rPr>
              <w:t>32.50.</w:t>
            </w:r>
            <w:r>
              <w:rPr>
                <w:color w:val="000000"/>
                <w:lang w:val="en-US"/>
              </w:rPr>
              <w:t>13</w:t>
            </w:r>
            <w:r>
              <w:rPr>
                <w:color w:val="000000"/>
              </w:rPr>
              <w:t>.</w:t>
            </w:r>
            <w:r>
              <w:rPr>
                <w:color w:val="000000"/>
                <w:lang w:val="en-US"/>
              </w:rPr>
              <w:t>17</w:t>
            </w:r>
            <w:r>
              <w:rPr>
                <w:color w:val="000000"/>
              </w:rPr>
              <w:t>0</w:t>
            </w:r>
          </w:p>
        </w:tc>
      </w:tr>
      <w:tr w:rsidR="00434B92" w:rsidRPr="007738DF" w14:paraId="6CD2209E"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D1F5413" w14:textId="77777777" w:rsidR="00434B92" w:rsidRPr="007738DF" w:rsidRDefault="00434B92" w:rsidP="00434B92">
            <w:pPr>
              <w:ind w:firstLine="0"/>
            </w:pPr>
            <w:r w:rsidRPr="007738DF">
              <w:t>Объем (количество)</w:t>
            </w:r>
          </w:p>
        </w:tc>
        <w:tc>
          <w:tcPr>
            <w:tcW w:w="4534" w:type="dxa"/>
          </w:tcPr>
          <w:p w14:paraId="55E928E1" w14:textId="4FB45A94" w:rsidR="00434B92" w:rsidRPr="007738DF" w:rsidRDefault="00434B92" w:rsidP="00434B92">
            <w:pPr>
              <w:ind w:firstLine="0"/>
            </w:pPr>
            <w:r>
              <w:rPr>
                <w:b/>
                <w:bCs/>
                <w:color w:val="000000"/>
              </w:rPr>
              <w:t>10 шт.</w:t>
            </w:r>
          </w:p>
        </w:tc>
      </w:tr>
      <w:tr w:rsidR="00434B92" w:rsidRPr="008A39C3" w14:paraId="5544CE8D"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43A4848" w14:textId="77777777" w:rsidR="00434B92" w:rsidRPr="007738DF" w:rsidRDefault="00434B92" w:rsidP="00434B9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AF3C7CC" w14:textId="5503D0FB" w:rsidR="00434B92" w:rsidRPr="008A39C3" w:rsidRDefault="00434B92" w:rsidP="00434B92">
            <w:pPr>
              <w:ind w:firstLine="0"/>
            </w:pPr>
            <w:r>
              <w:rPr>
                <w:b/>
                <w:bCs/>
                <w:color w:val="000000"/>
              </w:rPr>
              <w:t>10 000,00 бел. руб.</w:t>
            </w:r>
          </w:p>
        </w:tc>
      </w:tr>
      <w:tr w:rsidR="00434B92" w:rsidRPr="00410C39" w14:paraId="6CA25637"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6"/>
        </w:trPr>
        <w:tc>
          <w:tcPr>
            <w:tcW w:w="4860" w:type="dxa"/>
            <w:gridSpan w:val="2"/>
          </w:tcPr>
          <w:p w14:paraId="4BB4D136" w14:textId="77777777" w:rsidR="00434B92" w:rsidRPr="00082C06" w:rsidRDefault="00434B92" w:rsidP="00434B92">
            <w:pPr>
              <w:ind w:firstLine="0"/>
            </w:pPr>
            <w:r w:rsidRPr="002B7198">
              <w:t>Источник финансирования</w:t>
            </w:r>
          </w:p>
        </w:tc>
        <w:tc>
          <w:tcPr>
            <w:tcW w:w="4534" w:type="dxa"/>
          </w:tcPr>
          <w:p w14:paraId="72CAE439" w14:textId="77777777" w:rsidR="00434B92" w:rsidRPr="00410C39" w:rsidRDefault="00434B92" w:rsidP="00434B92">
            <w:pPr>
              <w:ind w:firstLine="0"/>
              <w:rPr>
                <w:highlight w:val="yellow"/>
              </w:rPr>
            </w:pPr>
            <w:r>
              <w:rPr>
                <w:highlight w:val="yellow"/>
              </w:rPr>
              <w:t>Областной бюджет</w:t>
            </w:r>
          </w:p>
        </w:tc>
      </w:tr>
      <w:tr w:rsidR="00434B92" w:rsidRPr="007738DF" w14:paraId="6654FB71"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AD27165" w14:textId="0E7518A2" w:rsidR="00434B92" w:rsidRPr="007738DF" w:rsidRDefault="00434B92" w:rsidP="00434B92">
            <w:pPr>
              <w:ind w:firstLine="0"/>
              <w:jc w:val="center"/>
              <w:rPr>
                <w:b/>
              </w:rPr>
            </w:pPr>
            <w:r w:rsidRPr="007738DF">
              <w:rPr>
                <w:b/>
              </w:rPr>
              <w:t xml:space="preserve">Лот </w:t>
            </w:r>
            <w:r>
              <w:rPr>
                <w:b/>
              </w:rPr>
              <w:t>3</w:t>
            </w:r>
          </w:p>
        </w:tc>
      </w:tr>
      <w:tr w:rsidR="00434B92" w:rsidRPr="007738DF" w14:paraId="1455C524"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53F1064" w14:textId="77777777" w:rsidR="00434B92" w:rsidRPr="007738DF" w:rsidRDefault="00434B92" w:rsidP="00434B92">
            <w:pPr>
              <w:ind w:firstLine="0"/>
            </w:pPr>
            <w:r w:rsidRPr="007738DF">
              <w:t xml:space="preserve">Наименование товаров (работ, услуг) </w:t>
            </w:r>
          </w:p>
        </w:tc>
        <w:tc>
          <w:tcPr>
            <w:tcW w:w="4534" w:type="dxa"/>
          </w:tcPr>
          <w:p w14:paraId="3F64AD36" w14:textId="500F8D8A" w:rsidR="00434B92" w:rsidRPr="007738DF" w:rsidRDefault="00434B92" w:rsidP="00434B92">
            <w:pPr>
              <w:ind w:firstLine="0"/>
            </w:pPr>
            <w:r w:rsidRPr="00756B86">
              <w:rPr>
                <w:b/>
              </w:rPr>
              <w:t>Интрадьюсер с гемостатическим клапаном</w:t>
            </w:r>
          </w:p>
        </w:tc>
      </w:tr>
      <w:tr w:rsidR="00434B92" w:rsidRPr="007738DF" w14:paraId="24BA92B5"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978A55C" w14:textId="77777777" w:rsidR="00434B92" w:rsidRPr="007738DF" w:rsidRDefault="00434B92" w:rsidP="00434B9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46C8580" w14:textId="77777777" w:rsidR="00434B92" w:rsidRPr="007738DF" w:rsidRDefault="00434B92" w:rsidP="00434B9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324A597D" w14:textId="77777777" w:rsidR="00434B92" w:rsidRPr="007738DF" w:rsidRDefault="00434B92" w:rsidP="00434B92">
            <w:pPr>
              <w:ind w:firstLine="0"/>
            </w:pPr>
            <w:r w:rsidRPr="007738DF">
              <w:t>Предложение потенциального поставщика должно соответствовать описанию предмета закупки:</w:t>
            </w:r>
          </w:p>
          <w:p w14:paraId="6957F004" w14:textId="77777777" w:rsidR="00434B92" w:rsidRPr="007738DF" w:rsidRDefault="00434B92" w:rsidP="00434B9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D9FC0F6" w14:textId="77777777" w:rsidR="00434B92" w:rsidRPr="007738DF" w:rsidRDefault="00434B92" w:rsidP="00434B9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34B92" w:rsidRPr="007738DF" w14:paraId="0E95C5D6"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249AEE9D" w14:textId="77777777" w:rsidR="00434B92" w:rsidRPr="007738DF" w:rsidRDefault="00434B92" w:rsidP="00434B92">
            <w:pPr>
              <w:ind w:firstLine="0"/>
            </w:pPr>
            <w:r w:rsidRPr="007738DF">
              <w:t>Код по ОКРБ</w:t>
            </w:r>
          </w:p>
        </w:tc>
        <w:tc>
          <w:tcPr>
            <w:tcW w:w="4534" w:type="dxa"/>
          </w:tcPr>
          <w:p w14:paraId="66C0D41A" w14:textId="0301F7B3" w:rsidR="00434B92" w:rsidRPr="007738DF" w:rsidRDefault="00434B92" w:rsidP="00434B92">
            <w:pPr>
              <w:ind w:firstLine="0"/>
            </w:pPr>
            <w:r>
              <w:rPr>
                <w:color w:val="000000"/>
              </w:rPr>
              <w:t>32.50.</w:t>
            </w:r>
            <w:r>
              <w:rPr>
                <w:color w:val="000000"/>
                <w:lang w:val="en-US"/>
              </w:rPr>
              <w:t>13</w:t>
            </w:r>
            <w:r>
              <w:rPr>
                <w:color w:val="000000"/>
              </w:rPr>
              <w:t>.</w:t>
            </w:r>
            <w:r>
              <w:rPr>
                <w:color w:val="000000"/>
                <w:lang w:val="en-US"/>
              </w:rPr>
              <w:t>17</w:t>
            </w:r>
            <w:r>
              <w:rPr>
                <w:color w:val="000000"/>
              </w:rPr>
              <w:t>0</w:t>
            </w:r>
          </w:p>
        </w:tc>
      </w:tr>
      <w:tr w:rsidR="00434B92" w:rsidRPr="007738DF" w14:paraId="70F8BAEB"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2D354CC" w14:textId="77777777" w:rsidR="00434B92" w:rsidRPr="007738DF" w:rsidRDefault="00434B92" w:rsidP="00434B92">
            <w:pPr>
              <w:ind w:firstLine="0"/>
            </w:pPr>
            <w:r w:rsidRPr="007738DF">
              <w:t>Объем (количество)</w:t>
            </w:r>
          </w:p>
        </w:tc>
        <w:tc>
          <w:tcPr>
            <w:tcW w:w="4534" w:type="dxa"/>
          </w:tcPr>
          <w:p w14:paraId="2068D67A" w14:textId="7D8845D8" w:rsidR="00434B92" w:rsidRPr="007738DF" w:rsidRDefault="00434B92" w:rsidP="00434B92">
            <w:pPr>
              <w:ind w:firstLine="0"/>
            </w:pPr>
            <w:r>
              <w:rPr>
                <w:b/>
                <w:bCs/>
                <w:color w:val="000000"/>
              </w:rPr>
              <w:t>10 шт.</w:t>
            </w:r>
          </w:p>
        </w:tc>
      </w:tr>
      <w:tr w:rsidR="00434B92" w:rsidRPr="008A39C3" w14:paraId="40CFCF7F"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127B6D8" w14:textId="77777777" w:rsidR="00434B92" w:rsidRPr="007738DF" w:rsidRDefault="00434B92" w:rsidP="00434B9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3B9E3E7B" w14:textId="6FEC7C09" w:rsidR="00434B92" w:rsidRPr="008A39C3" w:rsidRDefault="00434B92" w:rsidP="00434B92">
            <w:pPr>
              <w:ind w:firstLine="0"/>
            </w:pPr>
            <w:r>
              <w:rPr>
                <w:b/>
                <w:bCs/>
                <w:color w:val="000000"/>
              </w:rPr>
              <w:t>10 000,00 бел. руб.</w:t>
            </w:r>
          </w:p>
        </w:tc>
      </w:tr>
      <w:tr w:rsidR="00434B92" w:rsidRPr="00410C39" w14:paraId="1EE70701"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6"/>
        </w:trPr>
        <w:tc>
          <w:tcPr>
            <w:tcW w:w="4860" w:type="dxa"/>
            <w:gridSpan w:val="2"/>
          </w:tcPr>
          <w:p w14:paraId="7F581AAB" w14:textId="77777777" w:rsidR="00434B92" w:rsidRPr="00082C06" w:rsidRDefault="00434B92" w:rsidP="00434B92">
            <w:pPr>
              <w:ind w:firstLine="0"/>
            </w:pPr>
            <w:r w:rsidRPr="002B7198">
              <w:t>Источник финансирования</w:t>
            </w:r>
          </w:p>
        </w:tc>
        <w:tc>
          <w:tcPr>
            <w:tcW w:w="4534" w:type="dxa"/>
          </w:tcPr>
          <w:p w14:paraId="720402A9" w14:textId="77777777" w:rsidR="00434B92" w:rsidRPr="00410C39" w:rsidRDefault="00434B92" w:rsidP="00434B92">
            <w:pPr>
              <w:ind w:firstLine="0"/>
              <w:rPr>
                <w:highlight w:val="yellow"/>
              </w:rPr>
            </w:pPr>
            <w:r>
              <w:rPr>
                <w:highlight w:val="yellow"/>
              </w:rPr>
              <w:t>Областной бюджет</w:t>
            </w:r>
          </w:p>
        </w:tc>
      </w:tr>
      <w:tr w:rsidR="00434B92" w:rsidRPr="007738DF" w14:paraId="683DA87E"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00483B6" w14:textId="5E5F4CE5" w:rsidR="00434B92" w:rsidRPr="007738DF" w:rsidRDefault="00434B92" w:rsidP="00434B92">
            <w:pPr>
              <w:ind w:firstLine="0"/>
              <w:jc w:val="center"/>
              <w:rPr>
                <w:b/>
              </w:rPr>
            </w:pPr>
            <w:r w:rsidRPr="007738DF">
              <w:rPr>
                <w:b/>
              </w:rPr>
              <w:t xml:space="preserve">Лот </w:t>
            </w:r>
            <w:r>
              <w:rPr>
                <w:b/>
              </w:rPr>
              <w:t>4</w:t>
            </w:r>
          </w:p>
        </w:tc>
      </w:tr>
      <w:tr w:rsidR="00434B92" w:rsidRPr="007738DF" w14:paraId="61B7BF40"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075DFA3" w14:textId="77777777" w:rsidR="00434B92" w:rsidRPr="007738DF" w:rsidRDefault="00434B92" w:rsidP="00434B92">
            <w:pPr>
              <w:ind w:firstLine="0"/>
            </w:pPr>
            <w:r w:rsidRPr="007738DF">
              <w:t xml:space="preserve">Наименование товаров (работ, услуг) </w:t>
            </w:r>
          </w:p>
        </w:tc>
        <w:tc>
          <w:tcPr>
            <w:tcW w:w="4534" w:type="dxa"/>
          </w:tcPr>
          <w:p w14:paraId="65113F56" w14:textId="32B20783" w:rsidR="00434B92" w:rsidRPr="007738DF" w:rsidRDefault="00434B92" w:rsidP="00434B92">
            <w:pPr>
              <w:ind w:firstLine="0"/>
            </w:pPr>
            <w:r w:rsidRPr="00756B86">
              <w:rPr>
                <w:b/>
              </w:rPr>
              <w:t>Проводник с подвижным сердечником нержавеющая сталь с тефлоновым покрытием</w:t>
            </w:r>
          </w:p>
        </w:tc>
      </w:tr>
      <w:tr w:rsidR="00434B92" w:rsidRPr="007738DF" w14:paraId="5176DA6C"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130E180" w14:textId="77777777" w:rsidR="00434B92" w:rsidRPr="007738DF" w:rsidRDefault="00434B92" w:rsidP="00434B9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2B47D0E1" w14:textId="77777777" w:rsidR="00434B92" w:rsidRPr="007738DF" w:rsidRDefault="00434B92" w:rsidP="00434B9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D25185C" w14:textId="77777777" w:rsidR="00434B92" w:rsidRPr="007738DF" w:rsidRDefault="00434B92" w:rsidP="00434B92">
            <w:pPr>
              <w:ind w:firstLine="0"/>
            </w:pPr>
            <w:r w:rsidRPr="007738DF">
              <w:t>Предложение потенциального поставщика должно соответствовать описанию предмета закупки:</w:t>
            </w:r>
          </w:p>
          <w:p w14:paraId="13246C59" w14:textId="77777777" w:rsidR="00434B92" w:rsidRPr="007738DF" w:rsidRDefault="00434B92" w:rsidP="00434B9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775D4D99" w14:textId="77777777" w:rsidR="00434B92" w:rsidRPr="007738DF" w:rsidRDefault="00434B92" w:rsidP="00434B9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34B92" w:rsidRPr="007738DF" w14:paraId="31D4E7DA"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7A6342E" w14:textId="77777777" w:rsidR="00434B92" w:rsidRPr="007738DF" w:rsidRDefault="00434B92" w:rsidP="00434B92">
            <w:pPr>
              <w:ind w:firstLine="0"/>
            </w:pPr>
            <w:r w:rsidRPr="007738DF">
              <w:t>Код по ОКРБ</w:t>
            </w:r>
          </w:p>
        </w:tc>
        <w:tc>
          <w:tcPr>
            <w:tcW w:w="4534" w:type="dxa"/>
          </w:tcPr>
          <w:p w14:paraId="1E2CA579" w14:textId="4729793D" w:rsidR="00434B92" w:rsidRPr="007738DF" w:rsidRDefault="00434B92" w:rsidP="00434B92">
            <w:pPr>
              <w:ind w:firstLine="0"/>
            </w:pPr>
            <w:r>
              <w:rPr>
                <w:color w:val="000000"/>
              </w:rPr>
              <w:t>32.50.</w:t>
            </w:r>
            <w:r>
              <w:rPr>
                <w:color w:val="000000"/>
                <w:lang w:val="en-US"/>
              </w:rPr>
              <w:t>13</w:t>
            </w:r>
            <w:r>
              <w:rPr>
                <w:color w:val="000000"/>
              </w:rPr>
              <w:t>.</w:t>
            </w:r>
            <w:r>
              <w:rPr>
                <w:color w:val="000000"/>
                <w:lang w:val="en-US"/>
              </w:rPr>
              <w:t>17</w:t>
            </w:r>
            <w:r>
              <w:rPr>
                <w:color w:val="000000"/>
              </w:rPr>
              <w:t>0</w:t>
            </w:r>
          </w:p>
        </w:tc>
      </w:tr>
      <w:tr w:rsidR="00434B92" w:rsidRPr="007738DF" w14:paraId="0ACC8E35"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CF6851" w14:textId="77777777" w:rsidR="00434B92" w:rsidRPr="007738DF" w:rsidRDefault="00434B92" w:rsidP="00434B92">
            <w:pPr>
              <w:ind w:firstLine="0"/>
            </w:pPr>
            <w:r w:rsidRPr="007738DF">
              <w:t>Объем (количество)</w:t>
            </w:r>
          </w:p>
        </w:tc>
        <w:tc>
          <w:tcPr>
            <w:tcW w:w="4534" w:type="dxa"/>
          </w:tcPr>
          <w:p w14:paraId="62E1C843" w14:textId="1D1D018A" w:rsidR="00434B92" w:rsidRPr="007738DF" w:rsidRDefault="00434B92" w:rsidP="00434B92">
            <w:pPr>
              <w:ind w:firstLine="0"/>
            </w:pPr>
            <w:r>
              <w:rPr>
                <w:b/>
                <w:bCs/>
                <w:color w:val="000000"/>
              </w:rPr>
              <w:t>10 шт.</w:t>
            </w:r>
          </w:p>
        </w:tc>
      </w:tr>
      <w:tr w:rsidR="00434B92" w:rsidRPr="008A39C3" w14:paraId="64A65DF9"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4782EE4" w14:textId="77777777" w:rsidR="00434B92" w:rsidRPr="007738DF" w:rsidRDefault="00434B92" w:rsidP="00434B92">
            <w:pPr>
              <w:ind w:firstLine="0"/>
            </w:pPr>
            <w:r w:rsidRPr="00082C06">
              <w:t xml:space="preserve">Предельная стоимость предмета </w:t>
            </w:r>
            <w:r w:rsidRPr="00082C06">
              <w:lastRenderedPageBreak/>
              <w:t xml:space="preserve">государственной закупки (на условиях </w:t>
            </w:r>
            <w:r w:rsidRPr="00082C06">
              <w:rPr>
                <w:lang w:val="en-US"/>
              </w:rPr>
              <w:t>DDP</w:t>
            </w:r>
            <w:r w:rsidRPr="00082C06">
              <w:t>)</w:t>
            </w:r>
            <w:r w:rsidRPr="00E60E1A">
              <w:t xml:space="preserve"> </w:t>
            </w:r>
          </w:p>
        </w:tc>
        <w:tc>
          <w:tcPr>
            <w:tcW w:w="4534" w:type="dxa"/>
          </w:tcPr>
          <w:p w14:paraId="71ABBE09" w14:textId="7CD0BF94" w:rsidR="00434B92" w:rsidRPr="008A39C3" w:rsidRDefault="00434B92" w:rsidP="00434B92">
            <w:pPr>
              <w:ind w:firstLine="0"/>
            </w:pPr>
            <w:r>
              <w:rPr>
                <w:b/>
                <w:bCs/>
                <w:color w:val="000000"/>
              </w:rPr>
              <w:lastRenderedPageBreak/>
              <w:t>5 000,00 бел. руб.</w:t>
            </w:r>
          </w:p>
        </w:tc>
      </w:tr>
      <w:tr w:rsidR="00434B92" w:rsidRPr="00410C39" w14:paraId="510EC6CC"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6"/>
        </w:trPr>
        <w:tc>
          <w:tcPr>
            <w:tcW w:w="4860" w:type="dxa"/>
            <w:gridSpan w:val="2"/>
          </w:tcPr>
          <w:p w14:paraId="5D6FF94A" w14:textId="77777777" w:rsidR="00434B92" w:rsidRPr="00082C06" w:rsidRDefault="00434B92" w:rsidP="00434B92">
            <w:pPr>
              <w:ind w:firstLine="0"/>
            </w:pPr>
            <w:r w:rsidRPr="002B7198">
              <w:t>Источник финансирования</w:t>
            </w:r>
          </w:p>
        </w:tc>
        <w:tc>
          <w:tcPr>
            <w:tcW w:w="4534" w:type="dxa"/>
          </w:tcPr>
          <w:p w14:paraId="2BBB71F0" w14:textId="77777777" w:rsidR="00434B92" w:rsidRPr="00410C39" w:rsidRDefault="00434B92" w:rsidP="00434B92">
            <w:pPr>
              <w:ind w:firstLine="0"/>
              <w:rPr>
                <w:highlight w:val="yellow"/>
              </w:rPr>
            </w:pPr>
            <w:r>
              <w:rPr>
                <w:highlight w:val="yellow"/>
              </w:rPr>
              <w:t>Областной бюджет</w:t>
            </w:r>
          </w:p>
        </w:tc>
      </w:tr>
      <w:tr w:rsidR="00434B92" w:rsidRPr="007738DF" w14:paraId="3560D144"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3EED6C4E" w14:textId="6F5296A9" w:rsidR="00434B92" w:rsidRPr="007738DF" w:rsidRDefault="00434B92" w:rsidP="00434B92">
            <w:pPr>
              <w:ind w:firstLine="0"/>
              <w:jc w:val="center"/>
              <w:rPr>
                <w:b/>
              </w:rPr>
            </w:pPr>
            <w:r w:rsidRPr="007738DF">
              <w:rPr>
                <w:b/>
              </w:rPr>
              <w:t xml:space="preserve">Лот </w:t>
            </w:r>
            <w:r>
              <w:rPr>
                <w:b/>
              </w:rPr>
              <w:t>5</w:t>
            </w:r>
          </w:p>
        </w:tc>
      </w:tr>
      <w:tr w:rsidR="00434B92" w:rsidRPr="007738DF" w14:paraId="5719A07D"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E48EAE1" w14:textId="77777777" w:rsidR="00434B92" w:rsidRPr="007738DF" w:rsidRDefault="00434B92" w:rsidP="00434B92">
            <w:pPr>
              <w:ind w:firstLine="0"/>
            </w:pPr>
            <w:r w:rsidRPr="007738DF">
              <w:t xml:space="preserve">Наименование товаров (работ, услуг) </w:t>
            </w:r>
          </w:p>
        </w:tc>
        <w:tc>
          <w:tcPr>
            <w:tcW w:w="4534" w:type="dxa"/>
          </w:tcPr>
          <w:p w14:paraId="2E679707" w14:textId="02524115" w:rsidR="00434B92" w:rsidRPr="007738DF" w:rsidRDefault="00434B92" w:rsidP="00434B92">
            <w:pPr>
              <w:ind w:firstLine="0"/>
            </w:pPr>
            <w:r w:rsidRPr="00756B86">
              <w:rPr>
                <w:b/>
              </w:rPr>
              <w:t>Висцеральный ангиографический катетер (печеночный)</w:t>
            </w:r>
          </w:p>
        </w:tc>
      </w:tr>
      <w:tr w:rsidR="00434B92" w:rsidRPr="007738DF" w14:paraId="19CB0703"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D2EB70D" w14:textId="77777777" w:rsidR="00434B92" w:rsidRPr="007738DF" w:rsidRDefault="00434B92" w:rsidP="00434B9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43126D1" w14:textId="77777777" w:rsidR="00434B92" w:rsidRPr="007738DF" w:rsidRDefault="00434B92" w:rsidP="00434B9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CAB097F" w14:textId="77777777" w:rsidR="00434B92" w:rsidRPr="007738DF" w:rsidRDefault="00434B92" w:rsidP="00434B92">
            <w:pPr>
              <w:ind w:firstLine="0"/>
            </w:pPr>
            <w:r w:rsidRPr="007738DF">
              <w:t>Предложение потенциального поставщика должно соответствовать описанию предмета закупки:</w:t>
            </w:r>
          </w:p>
          <w:p w14:paraId="48984AB7" w14:textId="77777777" w:rsidR="00434B92" w:rsidRPr="007738DF" w:rsidRDefault="00434B92" w:rsidP="00434B9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57738CE" w14:textId="77777777" w:rsidR="00434B92" w:rsidRPr="007738DF" w:rsidRDefault="00434B92" w:rsidP="00434B9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34B92" w:rsidRPr="007738DF" w14:paraId="2D4E4CD3"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CD8BF34" w14:textId="77777777" w:rsidR="00434B92" w:rsidRPr="007738DF" w:rsidRDefault="00434B92" w:rsidP="00434B92">
            <w:pPr>
              <w:ind w:firstLine="0"/>
            </w:pPr>
            <w:r w:rsidRPr="007738DF">
              <w:t>Код по ОКРБ</w:t>
            </w:r>
          </w:p>
        </w:tc>
        <w:tc>
          <w:tcPr>
            <w:tcW w:w="4534" w:type="dxa"/>
          </w:tcPr>
          <w:p w14:paraId="422C01CF" w14:textId="3036E342" w:rsidR="00434B92" w:rsidRPr="007738DF" w:rsidRDefault="00434B92" w:rsidP="00434B92">
            <w:pPr>
              <w:ind w:firstLine="0"/>
            </w:pPr>
            <w:r>
              <w:rPr>
                <w:color w:val="000000"/>
              </w:rPr>
              <w:t>32.50.</w:t>
            </w:r>
            <w:r>
              <w:rPr>
                <w:color w:val="000000"/>
                <w:lang w:val="en-US"/>
              </w:rPr>
              <w:t>13</w:t>
            </w:r>
            <w:r>
              <w:rPr>
                <w:color w:val="000000"/>
              </w:rPr>
              <w:t>.</w:t>
            </w:r>
            <w:r>
              <w:rPr>
                <w:color w:val="000000"/>
                <w:lang w:val="en-US"/>
              </w:rPr>
              <w:t>17</w:t>
            </w:r>
            <w:r>
              <w:rPr>
                <w:color w:val="000000"/>
              </w:rPr>
              <w:t>0</w:t>
            </w:r>
          </w:p>
        </w:tc>
      </w:tr>
      <w:tr w:rsidR="00434B92" w:rsidRPr="007738DF" w14:paraId="2EA06537"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FE60056" w14:textId="77777777" w:rsidR="00434B92" w:rsidRPr="007738DF" w:rsidRDefault="00434B92" w:rsidP="00434B92">
            <w:pPr>
              <w:ind w:firstLine="0"/>
            </w:pPr>
            <w:r w:rsidRPr="007738DF">
              <w:t>Объем (количество)</w:t>
            </w:r>
          </w:p>
        </w:tc>
        <w:tc>
          <w:tcPr>
            <w:tcW w:w="4534" w:type="dxa"/>
          </w:tcPr>
          <w:p w14:paraId="25A7BA3C" w14:textId="44B916B2" w:rsidR="00434B92" w:rsidRPr="007738DF" w:rsidRDefault="00434B92" w:rsidP="00434B92">
            <w:pPr>
              <w:ind w:firstLine="0"/>
            </w:pPr>
            <w:r>
              <w:rPr>
                <w:b/>
                <w:bCs/>
                <w:color w:val="000000"/>
              </w:rPr>
              <w:t>10 шт.</w:t>
            </w:r>
          </w:p>
        </w:tc>
      </w:tr>
      <w:tr w:rsidR="00434B92" w:rsidRPr="008A39C3" w14:paraId="049927D3"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A57CB84" w14:textId="77777777" w:rsidR="00434B92" w:rsidRPr="007738DF" w:rsidRDefault="00434B92" w:rsidP="00434B9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75276D4D" w14:textId="0BA87B97" w:rsidR="00434B92" w:rsidRPr="008A39C3" w:rsidRDefault="00434B92" w:rsidP="00434B92">
            <w:pPr>
              <w:ind w:firstLine="0"/>
            </w:pPr>
            <w:r>
              <w:rPr>
                <w:b/>
                <w:bCs/>
                <w:color w:val="000000"/>
              </w:rPr>
              <w:t>10 000,00 бел. руб.</w:t>
            </w:r>
          </w:p>
        </w:tc>
      </w:tr>
      <w:tr w:rsidR="00434B92" w:rsidRPr="00410C39" w14:paraId="657EE9F1"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6"/>
        </w:trPr>
        <w:tc>
          <w:tcPr>
            <w:tcW w:w="4860" w:type="dxa"/>
            <w:gridSpan w:val="2"/>
          </w:tcPr>
          <w:p w14:paraId="02997F15" w14:textId="77777777" w:rsidR="00434B92" w:rsidRPr="00082C06" w:rsidRDefault="00434B92" w:rsidP="00434B92">
            <w:pPr>
              <w:ind w:firstLine="0"/>
            </w:pPr>
            <w:r w:rsidRPr="002B7198">
              <w:t>Источник финансирования</w:t>
            </w:r>
          </w:p>
        </w:tc>
        <w:tc>
          <w:tcPr>
            <w:tcW w:w="4534" w:type="dxa"/>
          </w:tcPr>
          <w:p w14:paraId="55ACE94C" w14:textId="77777777" w:rsidR="00434B92" w:rsidRPr="00410C39" w:rsidRDefault="00434B92" w:rsidP="00434B92">
            <w:pPr>
              <w:ind w:firstLine="0"/>
              <w:rPr>
                <w:highlight w:val="yellow"/>
              </w:rPr>
            </w:pPr>
            <w:r>
              <w:rPr>
                <w:highlight w:val="yellow"/>
              </w:rPr>
              <w:t>Областной бюджет</w:t>
            </w:r>
          </w:p>
        </w:tc>
      </w:tr>
      <w:tr w:rsidR="00434B92" w:rsidRPr="007738DF" w14:paraId="7D641587"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50E1B185" w14:textId="599A09EC" w:rsidR="00434B92" w:rsidRPr="007738DF" w:rsidRDefault="00434B92" w:rsidP="00434B92">
            <w:pPr>
              <w:ind w:firstLine="0"/>
              <w:jc w:val="center"/>
              <w:rPr>
                <w:b/>
              </w:rPr>
            </w:pPr>
            <w:r w:rsidRPr="007738DF">
              <w:rPr>
                <w:b/>
              </w:rPr>
              <w:t xml:space="preserve">Лот </w:t>
            </w:r>
            <w:r>
              <w:rPr>
                <w:b/>
              </w:rPr>
              <w:t>6</w:t>
            </w:r>
          </w:p>
        </w:tc>
      </w:tr>
      <w:tr w:rsidR="00434B92" w:rsidRPr="007738DF" w14:paraId="5A215644"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39AD08F" w14:textId="77777777" w:rsidR="00434B92" w:rsidRPr="007738DF" w:rsidRDefault="00434B92" w:rsidP="00434B92">
            <w:pPr>
              <w:ind w:firstLine="0"/>
            </w:pPr>
            <w:r w:rsidRPr="007738DF">
              <w:t xml:space="preserve">Наименование товаров (работ, услуг) </w:t>
            </w:r>
          </w:p>
        </w:tc>
        <w:tc>
          <w:tcPr>
            <w:tcW w:w="4534" w:type="dxa"/>
          </w:tcPr>
          <w:p w14:paraId="653FC2CE" w14:textId="2522E686" w:rsidR="00434B92" w:rsidRPr="007738DF" w:rsidRDefault="00434B92" w:rsidP="00434B92">
            <w:pPr>
              <w:ind w:firstLine="0"/>
            </w:pPr>
            <w:r w:rsidRPr="00756B86">
              <w:rPr>
                <w:b/>
              </w:rPr>
              <w:t>Измерительный ангиографический катетер с кончиком типа Pigtail Beacon</w:t>
            </w:r>
          </w:p>
        </w:tc>
      </w:tr>
      <w:tr w:rsidR="00434B92" w:rsidRPr="007738DF" w14:paraId="019F1483"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BF74B17" w14:textId="77777777" w:rsidR="00434B92" w:rsidRPr="007738DF" w:rsidRDefault="00434B92" w:rsidP="00434B92">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90889C5" w14:textId="77777777" w:rsidR="00434B92" w:rsidRPr="007738DF" w:rsidRDefault="00434B92" w:rsidP="00434B92">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79A314C" w14:textId="77777777" w:rsidR="00434B92" w:rsidRPr="007738DF" w:rsidRDefault="00434B92" w:rsidP="00434B92">
            <w:pPr>
              <w:ind w:firstLine="0"/>
            </w:pPr>
            <w:r w:rsidRPr="007738DF">
              <w:t>Предложение потенциального поставщика должно соответствовать описанию предмета закупки:</w:t>
            </w:r>
          </w:p>
          <w:p w14:paraId="4161E536" w14:textId="77777777" w:rsidR="00434B92" w:rsidRPr="007738DF" w:rsidRDefault="00434B92" w:rsidP="00434B92">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3A30FB9" w14:textId="77777777" w:rsidR="00434B92" w:rsidRPr="007738DF" w:rsidRDefault="00434B92" w:rsidP="00434B92">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34B92" w:rsidRPr="007738DF" w14:paraId="236E3C6F"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4EE29312" w14:textId="77777777" w:rsidR="00434B92" w:rsidRPr="007738DF" w:rsidRDefault="00434B92" w:rsidP="00434B92">
            <w:pPr>
              <w:ind w:firstLine="0"/>
            </w:pPr>
            <w:r w:rsidRPr="007738DF">
              <w:t>Код по ОКРБ</w:t>
            </w:r>
          </w:p>
        </w:tc>
        <w:tc>
          <w:tcPr>
            <w:tcW w:w="4534" w:type="dxa"/>
          </w:tcPr>
          <w:p w14:paraId="6530FD31" w14:textId="71D92806" w:rsidR="00434B92" w:rsidRPr="007738DF" w:rsidRDefault="00434B92" w:rsidP="00434B92">
            <w:pPr>
              <w:ind w:firstLine="0"/>
            </w:pPr>
            <w:r>
              <w:rPr>
                <w:color w:val="000000"/>
              </w:rPr>
              <w:t>32.50.</w:t>
            </w:r>
            <w:r>
              <w:rPr>
                <w:color w:val="000000"/>
                <w:lang w:val="en-US"/>
              </w:rPr>
              <w:t>13</w:t>
            </w:r>
            <w:r>
              <w:rPr>
                <w:color w:val="000000"/>
              </w:rPr>
              <w:t>.</w:t>
            </w:r>
            <w:r>
              <w:rPr>
                <w:color w:val="000000"/>
                <w:lang w:val="en-US"/>
              </w:rPr>
              <w:t>17</w:t>
            </w:r>
            <w:r>
              <w:rPr>
                <w:color w:val="000000"/>
              </w:rPr>
              <w:t>0</w:t>
            </w:r>
          </w:p>
        </w:tc>
      </w:tr>
      <w:tr w:rsidR="00434B92" w:rsidRPr="007738DF" w14:paraId="00C12C41"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7113CEC" w14:textId="77777777" w:rsidR="00434B92" w:rsidRPr="007738DF" w:rsidRDefault="00434B92" w:rsidP="00434B92">
            <w:pPr>
              <w:ind w:firstLine="0"/>
            </w:pPr>
            <w:r w:rsidRPr="007738DF">
              <w:t>Объем (количество)</w:t>
            </w:r>
          </w:p>
        </w:tc>
        <w:tc>
          <w:tcPr>
            <w:tcW w:w="4534" w:type="dxa"/>
          </w:tcPr>
          <w:p w14:paraId="4B5B1854" w14:textId="32E16D09" w:rsidR="00434B92" w:rsidRPr="007738DF" w:rsidRDefault="00434B92" w:rsidP="00434B92">
            <w:pPr>
              <w:ind w:firstLine="0"/>
            </w:pPr>
            <w:r>
              <w:rPr>
                <w:b/>
                <w:bCs/>
                <w:color w:val="000000"/>
              </w:rPr>
              <w:t>10 шт.</w:t>
            </w:r>
          </w:p>
        </w:tc>
      </w:tr>
      <w:tr w:rsidR="00434B92" w:rsidRPr="008A39C3" w14:paraId="73FB736C"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DCB7602" w14:textId="77777777" w:rsidR="00434B92" w:rsidRPr="007738DF" w:rsidRDefault="00434B92" w:rsidP="00434B92">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17AEDA3" w14:textId="0D20B9AE" w:rsidR="00434B92" w:rsidRPr="008A39C3" w:rsidRDefault="00434B92" w:rsidP="00434B92">
            <w:pPr>
              <w:ind w:firstLine="0"/>
            </w:pPr>
            <w:r>
              <w:rPr>
                <w:b/>
                <w:bCs/>
                <w:color w:val="000000"/>
              </w:rPr>
              <w:t>10 000,00 бел. руб.</w:t>
            </w:r>
          </w:p>
        </w:tc>
      </w:tr>
      <w:tr w:rsidR="00434B92" w:rsidRPr="00410C39" w14:paraId="2E1C9316" w14:textId="77777777" w:rsidTr="003A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6"/>
        </w:trPr>
        <w:tc>
          <w:tcPr>
            <w:tcW w:w="4860" w:type="dxa"/>
            <w:gridSpan w:val="2"/>
          </w:tcPr>
          <w:p w14:paraId="1087D94B" w14:textId="77777777" w:rsidR="00434B92" w:rsidRPr="00082C06" w:rsidRDefault="00434B92" w:rsidP="00434B92">
            <w:pPr>
              <w:ind w:firstLine="0"/>
            </w:pPr>
            <w:r w:rsidRPr="002B7198">
              <w:t>Источник финансирования</w:t>
            </w:r>
          </w:p>
        </w:tc>
        <w:tc>
          <w:tcPr>
            <w:tcW w:w="4534" w:type="dxa"/>
          </w:tcPr>
          <w:p w14:paraId="46A7CAD1" w14:textId="77777777" w:rsidR="00434B92" w:rsidRPr="00410C39" w:rsidRDefault="00434B92" w:rsidP="00434B92">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lastRenderedPageBreak/>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w:t>
      </w:r>
      <w:r w:rsidR="000A2567">
        <w:lastRenderedPageBreak/>
        <w:t xml:space="preserve">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lastRenderedPageBreak/>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lastRenderedPageBreak/>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 xml:space="preserve">на товар, относящийся к предмету закупки, </w:t>
      </w:r>
      <w:r w:rsidR="000A2567">
        <w:lastRenderedPageBreak/>
        <w:t>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lastRenderedPageBreak/>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lastRenderedPageBreak/>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lastRenderedPageBreak/>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0509" w14:textId="77777777" w:rsidR="000C5353" w:rsidRDefault="000C5353">
      <w:r>
        <w:separator/>
      </w:r>
    </w:p>
  </w:endnote>
  <w:endnote w:type="continuationSeparator" w:id="0">
    <w:p w14:paraId="4A28C484" w14:textId="77777777" w:rsidR="000C5353" w:rsidRDefault="000C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BD40" w14:textId="77777777" w:rsidR="000C5353" w:rsidRDefault="000C5353">
      <w:r>
        <w:separator/>
      </w:r>
    </w:p>
  </w:footnote>
  <w:footnote w:type="continuationSeparator" w:id="0">
    <w:p w14:paraId="0F7C281F" w14:textId="77777777" w:rsidR="000C5353" w:rsidRDefault="000C5353">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B46"/>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5353"/>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794"/>
    <w:rsid w:val="00162E9B"/>
    <w:rsid w:val="00163D75"/>
    <w:rsid w:val="0016472C"/>
    <w:rsid w:val="00164A16"/>
    <w:rsid w:val="0016514B"/>
    <w:rsid w:val="00165817"/>
    <w:rsid w:val="001668E0"/>
    <w:rsid w:val="0016742A"/>
    <w:rsid w:val="00167FEB"/>
    <w:rsid w:val="00170342"/>
    <w:rsid w:val="0017058A"/>
    <w:rsid w:val="001708D8"/>
    <w:rsid w:val="00170D10"/>
    <w:rsid w:val="00171668"/>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6F7F"/>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0E1A"/>
    <w:rsid w:val="00371064"/>
    <w:rsid w:val="00371AB7"/>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17C"/>
    <w:rsid w:val="0043449B"/>
    <w:rsid w:val="00434B92"/>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651A4"/>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1814"/>
    <w:rsid w:val="0082369C"/>
    <w:rsid w:val="008238AA"/>
    <w:rsid w:val="00825A29"/>
    <w:rsid w:val="00825C63"/>
    <w:rsid w:val="00825F90"/>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CE6"/>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202B"/>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1C8"/>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D7B"/>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3553"/>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5906"/>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3FBE"/>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0</Pages>
  <Words>10851</Words>
  <Characters>6185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7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85</cp:revision>
  <cp:lastPrinted>2025-08-21T10:38:00Z</cp:lastPrinted>
  <dcterms:created xsi:type="dcterms:W3CDTF">2026-02-26T12:04:00Z</dcterms:created>
  <dcterms:modified xsi:type="dcterms:W3CDTF">2026-07-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